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C3" w:rsidRPr="00FD6CC3" w:rsidRDefault="00FD6CC3" w:rsidP="00FD6CC3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FD6CC3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Załączn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</w:t>
      </w:r>
      <w:bookmarkStart w:id="0" w:name="_GoBack"/>
      <w:bookmarkEnd w:id="0"/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k</w:t>
      </w:r>
      <w:r w:rsidRPr="00FD6CC3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nr 4 do ogłoszenia</w:t>
      </w:r>
    </w:p>
    <w:p w:rsidR="00FD6CC3" w:rsidRDefault="00FD6CC3" w:rsidP="00793254">
      <w:pPr>
        <w:spacing w:line="276" w:lineRule="auto"/>
        <w:rPr>
          <w:rFonts w:asciiTheme="majorHAnsi" w:hAnsiTheme="majorHAnsi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ED1E96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B150B7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:rsidR="00C21B17" w:rsidRDefault="00202741" w:rsidP="00C21B17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C21B17" w:rsidRPr="00C21B17">
        <w:rPr>
          <w:rFonts w:eastAsia="Arial Unicode MS"/>
          <w:kern w:val="1"/>
        </w:rPr>
        <w:t>P</w:t>
      </w:r>
      <w:r w:rsidR="00C21B17">
        <w:rPr>
          <w:b/>
          <w:bCs/>
        </w:rPr>
        <w:t xml:space="preserve">rowadzenia punktów nieodpłatnej pomocy prawnej lub świadczenia nieodpłatnego poradnictwa obywatelskiego </w:t>
      </w:r>
    </w:p>
    <w:p w:rsidR="00CC77B3" w:rsidRPr="00CC77B3" w:rsidRDefault="00C21B17" w:rsidP="00C21B17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3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541E9F">
        <w:rPr>
          <w:rFonts w:asciiTheme="majorHAnsi" w:hAnsiTheme="majorHAnsi"/>
          <w:sz w:val="18"/>
          <w:szCs w:val="18"/>
        </w:rPr>
        <w:t>rzy</w:t>
      </w:r>
      <w:proofErr w:type="spellEnd"/>
      <w:r w:rsidR="00517F73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117"/>
        <w:gridCol w:w="2267"/>
        <w:gridCol w:w="2127"/>
        <w:gridCol w:w="2409"/>
        <w:gridCol w:w="3366"/>
      </w:tblGrid>
      <w:tr w:rsidR="003B2647" w:rsidRPr="00CC77B3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FD6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75" w:rsidRDefault="00327D75" w:rsidP="00B86138">
      <w:r>
        <w:separator/>
      </w:r>
    </w:p>
  </w:endnote>
  <w:endnote w:type="continuationSeparator" w:id="0">
    <w:p w:rsidR="00327D75" w:rsidRDefault="00327D75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96" w:rsidRDefault="00300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96" w:rsidRDefault="0030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75" w:rsidRDefault="00327D75" w:rsidP="00B86138">
      <w:r>
        <w:separator/>
      </w:r>
    </w:p>
  </w:footnote>
  <w:footnote w:type="continuationSeparator" w:id="0">
    <w:p w:rsidR="00327D75" w:rsidRDefault="00327D75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96" w:rsidRDefault="00300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96" w:rsidRDefault="00300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13FBF"/>
    <w:rsid w:val="00052C48"/>
    <w:rsid w:val="000A1C52"/>
    <w:rsid w:val="00157396"/>
    <w:rsid w:val="001C2409"/>
    <w:rsid w:val="001D65BA"/>
    <w:rsid w:val="00202741"/>
    <w:rsid w:val="00215506"/>
    <w:rsid w:val="002B4FD9"/>
    <w:rsid w:val="002F1F69"/>
    <w:rsid w:val="00300496"/>
    <w:rsid w:val="003017AC"/>
    <w:rsid w:val="00327D75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31704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1493"/>
    <w:rsid w:val="007532DF"/>
    <w:rsid w:val="007558FF"/>
    <w:rsid w:val="0077052C"/>
    <w:rsid w:val="00793254"/>
    <w:rsid w:val="00800514"/>
    <w:rsid w:val="00856B53"/>
    <w:rsid w:val="00861EF2"/>
    <w:rsid w:val="00890FC7"/>
    <w:rsid w:val="00973D8D"/>
    <w:rsid w:val="009A3EB5"/>
    <w:rsid w:val="00A069A8"/>
    <w:rsid w:val="00A20C78"/>
    <w:rsid w:val="00A34628"/>
    <w:rsid w:val="00A77CBF"/>
    <w:rsid w:val="00AA2AAA"/>
    <w:rsid w:val="00AA76D8"/>
    <w:rsid w:val="00AB3913"/>
    <w:rsid w:val="00B150B7"/>
    <w:rsid w:val="00B5639E"/>
    <w:rsid w:val="00B70004"/>
    <w:rsid w:val="00B86138"/>
    <w:rsid w:val="00BF351D"/>
    <w:rsid w:val="00C21B17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E95797"/>
    <w:rsid w:val="00ED1E96"/>
    <w:rsid w:val="00F34939"/>
    <w:rsid w:val="00F8366B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B579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FD49-7C2F-48A0-BF1C-A57E3B25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lita</cp:lastModifiedBy>
  <cp:revision>2</cp:revision>
  <dcterms:created xsi:type="dcterms:W3CDTF">2022-10-25T12:28:00Z</dcterms:created>
  <dcterms:modified xsi:type="dcterms:W3CDTF">2022-10-26T12:31:00Z</dcterms:modified>
</cp:coreProperties>
</file>